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idu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e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4.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96, Schifferstadt,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81443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